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18" w:rsidRDefault="00B45DEB">
      <w:pPr>
        <w:rPr>
          <w:b/>
          <w:u w:val="single"/>
        </w:rPr>
      </w:pPr>
      <w:r w:rsidRPr="00B45DEB">
        <w:rPr>
          <w:b/>
          <w:u w:val="single"/>
        </w:rPr>
        <w:t xml:space="preserve">  JAVA SCRIPT QUESTION CH-6</w:t>
      </w:r>
    </w:p>
    <w:p w:rsidR="00847D32" w:rsidRDefault="00847D32">
      <w:pPr>
        <w:rPr>
          <w:b/>
          <w:u w:val="single"/>
        </w:rPr>
      </w:pPr>
      <w:r>
        <w:rPr>
          <w:b/>
          <w:u w:val="single"/>
        </w:rPr>
        <w:t xml:space="preserve">     MCQ:</w:t>
      </w:r>
    </w:p>
    <w:p w:rsidR="00B45DEB" w:rsidRDefault="00B45DEB">
      <w:r w:rsidRPr="00B45DEB">
        <w:t>Q 1</w:t>
      </w:r>
      <w:r>
        <w:t>.Every thing in an HTML page is a property of ……….</w:t>
      </w:r>
    </w:p>
    <w:p w:rsidR="00B45DEB" w:rsidRDefault="00B45DEB">
      <w:r>
        <w:t>(a) Alert object.</w:t>
      </w:r>
    </w:p>
    <w:p w:rsidR="00B45DEB" w:rsidRDefault="00B45DEB">
      <w:r>
        <w:t>(b) Window object.</w:t>
      </w:r>
    </w:p>
    <w:p w:rsidR="00B45DEB" w:rsidRDefault="00B45DEB">
      <w:r>
        <w:t xml:space="preserve"> (c)Prompt object.</w:t>
      </w:r>
    </w:p>
    <w:p w:rsidR="00B45DEB" w:rsidRDefault="00B45DEB">
      <w:r>
        <w:t>(d)Method object.</w:t>
      </w:r>
    </w:p>
    <w:p w:rsidR="00705D85" w:rsidRDefault="00B45DEB" w:rsidP="00705D85">
      <w:r>
        <w:t>An</w:t>
      </w:r>
      <w:r w:rsidR="00705D85">
        <w:t>s: b</w:t>
      </w:r>
    </w:p>
    <w:p w:rsidR="00705D85" w:rsidRDefault="00705D85" w:rsidP="00705D85">
      <w:r>
        <w:t>Q2. The function, tolowerCase is called .</w:t>
      </w:r>
    </w:p>
    <w:p w:rsidR="00705D85" w:rsidRDefault="00705D85" w:rsidP="00705D85">
      <w:r>
        <w:t>(a) String.</w:t>
      </w:r>
    </w:p>
    <w:p w:rsidR="00705D85" w:rsidRDefault="00705D85" w:rsidP="00705D85">
      <w:r>
        <w:t>(b) Method.</w:t>
      </w:r>
    </w:p>
    <w:p w:rsidR="00705D85" w:rsidRDefault="00705D85" w:rsidP="00705D85">
      <w:r>
        <w:t>(c)Function</w:t>
      </w:r>
    </w:p>
    <w:p w:rsidR="00705D85" w:rsidRDefault="00705D85" w:rsidP="00705D85">
      <w:r>
        <w:t>Ans: b.</w:t>
      </w:r>
    </w:p>
    <w:p w:rsidR="00843BAD" w:rsidRDefault="00705D85" w:rsidP="00705D85">
      <w:r>
        <w:t xml:space="preserve">Q3. </w:t>
      </w:r>
      <w:r w:rsidR="00843BAD">
        <w:t>If a function is property of a lower-level specific object, it’s called.</w:t>
      </w:r>
    </w:p>
    <w:p w:rsidR="00843BAD" w:rsidRDefault="00843BAD" w:rsidP="00705D85">
      <w:r>
        <w:t>(a)Method</w:t>
      </w:r>
    </w:p>
    <w:p w:rsidR="00843BAD" w:rsidRDefault="00843BAD" w:rsidP="00705D85">
      <w:r>
        <w:t>(b)Function</w:t>
      </w:r>
    </w:p>
    <w:p w:rsidR="00843BAD" w:rsidRDefault="00843BAD" w:rsidP="00705D85">
      <w:r>
        <w:t>(c) Not any</w:t>
      </w:r>
    </w:p>
    <w:p w:rsidR="00843BAD" w:rsidRDefault="00843BAD" w:rsidP="00705D85">
      <w:r>
        <w:t>Ans: a</w:t>
      </w:r>
    </w:p>
    <w:p w:rsidR="00843BAD" w:rsidRDefault="00843BAD" w:rsidP="00705D85">
      <w:r>
        <w:t>Q4.Two argument in the function is?</w:t>
      </w:r>
    </w:p>
    <w:p w:rsidR="00843BAD" w:rsidRDefault="00843BAD" w:rsidP="00705D85">
      <w:r>
        <w:t>(a)Left and side</w:t>
      </w:r>
    </w:p>
    <w:p w:rsidR="00843BAD" w:rsidRDefault="00843BAD" w:rsidP="00705D85">
      <w:r>
        <w:t>(b) top and side</w:t>
      </w:r>
    </w:p>
    <w:p w:rsidR="00843BAD" w:rsidRDefault="00843BAD" w:rsidP="00705D85">
      <w:r>
        <w:t>(c) front and side</w:t>
      </w:r>
    </w:p>
    <w:p w:rsidR="00843BAD" w:rsidRDefault="00843BAD" w:rsidP="00705D85">
      <w:r>
        <w:t>Ans: c</w:t>
      </w:r>
    </w:p>
    <w:p w:rsidR="00843BAD" w:rsidRDefault="00843BAD" w:rsidP="00705D85">
      <w:r>
        <w:t xml:space="preserve">Q5. </w:t>
      </w:r>
      <w:r w:rsidR="00804A7E">
        <w:t>How many categories for event?</w:t>
      </w:r>
    </w:p>
    <w:p w:rsidR="00804A7E" w:rsidRDefault="00804A7E" w:rsidP="00705D85">
      <w:r>
        <w:t>(a)One</w:t>
      </w:r>
    </w:p>
    <w:p w:rsidR="00804A7E" w:rsidRDefault="00804A7E" w:rsidP="00705D85">
      <w:r>
        <w:lastRenderedPageBreak/>
        <w:t>(b)Two</w:t>
      </w:r>
    </w:p>
    <w:p w:rsidR="00804A7E" w:rsidRDefault="00804A7E" w:rsidP="00705D85">
      <w:r>
        <w:t>(c)Three</w:t>
      </w:r>
    </w:p>
    <w:p w:rsidR="00804A7E" w:rsidRDefault="00804A7E" w:rsidP="00705D85">
      <w:r>
        <w:t>(d) four</w:t>
      </w:r>
    </w:p>
    <w:p w:rsidR="00804A7E" w:rsidRDefault="00804A7E" w:rsidP="00705D85">
      <w:r>
        <w:t>Ans: c</w:t>
      </w:r>
    </w:p>
    <w:p w:rsidR="00804A7E" w:rsidRDefault="00804A7E" w:rsidP="00705D85">
      <w:r>
        <w:t xml:space="preserve">Q6. </w:t>
      </w:r>
      <w:r w:rsidR="00280740">
        <w:t>Which are the criteria of Load events?</w:t>
      </w:r>
    </w:p>
    <w:p w:rsidR="00280740" w:rsidRDefault="00280740" w:rsidP="00705D85">
      <w:r>
        <w:t>(a)load</w:t>
      </w:r>
    </w:p>
    <w:p w:rsidR="00280740" w:rsidRDefault="00280740" w:rsidP="00705D85">
      <w:r>
        <w:t>(b)Unloads</w:t>
      </w:r>
    </w:p>
    <w:p w:rsidR="00280740" w:rsidRDefault="00280740" w:rsidP="00705D85">
      <w:r>
        <w:t>(c) Loads or unload</w:t>
      </w:r>
    </w:p>
    <w:p w:rsidR="00280740" w:rsidRDefault="00280740" w:rsidP="00705D85">
      <w:r>
        <w:t>(d) loads And Unloads</w:t>
      </w:r>
    </w:p>
    <w:p w:rsidR="00280740" w:rsidRDefault="00280740" w:rsidP="00705D85">
      <w:r>
        <w:t>Ans: d</w:t>
      </w:r>
    </w:p>
    <w:p w:rsidR="00280740" w:rsidRDefault="00280740" w:rsidP="00705D85">
      <w:r>
        <w:t>Q7. Where used the load events?</w:t>
      </w:r>
    </w:p>
    <w:p w:rsidR="00280740" w:rsidRDefault="00280740" w:rsidP="00280740">
      <w:r>
        <w:t>(a)In head</w:t>
      </w:r>
    </w:p>
    <w:p w:rsidR="00280740" w:rsidRDefault="00280740" w:rsidP="00280740">
      <w:r>
        <w:t>(b)In title</w:t>
      </w:r>
    </w:p>
    <w:p w:rsidR="00280740" w:rsidRDefault="00280740" w:rsidP="00280740">
      <w:r>
        <w:t>(c) In script</w:t>
      </w:r>
    </w:p>
    <w:p w:rsidR="00280740" w:rsidRDefault="00280740" w:rsidP="00280740">
      <w:r>
        <w:t>(d)In body</w:t>
      </w:r>
    </w:p>
    <w:p w:rsidR="00280740" w:rsidRDefault="00280740" w:rsidP="00705D85">
      <w:r>
        <w:t>Ans:d</w:t>
      </w:r>
    </w:p>
    <w:p w:rsidR="0003530C" w:rsidRDefault="00280740" w:rsidP="00705D85">
      <w:r>
        <w:t xml:space="preserve">Q8. </w:t>
      </w:r>
      <w:r w:rsidR="0003530C">
        <w:t>For using the several windows need to pressing…</w:t>
      </w:r>
    </w:p>
    <w:p w:rsidR="00280740" w:rsidRDefault="00280740" w:rsidP="00280740">
      <w:r>
        <w:t>(a)</w:t>
      </w:r>
      <w:r w:rsidR="0003530C">
        <w:t xml:space="preserve"> Tad</w:t>
      </w:r>
    </w:p>
    <w:p w:rsidR="00280740" w:rsidRDefault="00280740" w:rsidP="00280740">
      <w:r>
        <w:t>(b)</w:t>
      </w:r>
      <w:r w:rsidR="0003530C">
        <w:t xml:space="preserve"> Enter</w:t>
      </w:r>
    </w:p>
    <w:p w:rsidR="00280740" w:rsidRDefault="00280740" w:rsidP="00280740">
      <w:r>
        <w:t>(c)</w:t>
      </w:r>
      <w:r w:rsidR="0003530C">
        <w:t xml:space="preserve"> Space</w:t>
      </w:r>
    </w:p>
    <w:p w:rsidR="00280740" w:rsidRDefault="00280740" w:rsidP="00280740">
      <w:r>
        <w:t>(d)</w:t>
      </w:r>
      <w:r w:rsidR="0003530C">
        <w:t>None</w:t>
      </w:r>
    </w:p>
    <w:p w:rsidR="0003530C" w:rsidRDefault="0003530C" w:rsidP="00280740">
      <w:r>
        <w:t xml:space="preserve">Ans: </w:t>
      </w:r>
    </w:p>
    <w:p w:rsidR="0003530C" w:rsidRPr="0003530C" w:rsidRDefault="0003530C" w:rsidP="0003530C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Q9.The return statement used only as a part of a …</w:t>
      </w:r>
    </w:p>
    <w:p w:rsidR="0003530C" w:rsidRPr="0003530C" w:rsidRDefault="0003530C" w:rsidP="0003530C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 xml:space="preserve">(a) </w:t>
      </w:r>
      <w:r>
        <w:rPr>
          <w:rFonts w:asciiTheme="majorHAnsi" w:hAnsiTheme="majorHAnsi"/>
        </w:rPr>
        <w:t>Method</w:t>
      </w:r>
    </w:p>
    <w:p w:rsidR="0003530C" w:rsidRPr="0003530C" w:rsidRDefault="0003530C" w:rsidP="0003530C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 xml:space="preserve">(b) </w:t>
      </w:r>
      <w:r>
        <w:rPr>
          <w:rFonts w:asciiTheme="majorHAnsi" w:hAnsiTheme="majorHAnsi"/>
        </w:rPr>
        <w:t>String</w:t>
      </w:r>
    </w:p>
    <w:p w:rsidR="0003530C" w:rsidRPr="0003530C" w:rsidRDefault="0003530C" w:rsidP="0003530C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>
        <w:rPr>
          <w:rFonts w:asciiTheme="majorHAnsi" w:hAnsiTheme="majorHAnsi"/>
        </w:rPr>
        <w:t>Function</w:t>
      </w:r>
    </w:p>
    <w:p w:rsidR="0003530C" w:rsidRDefault="0003530C" w:rsidP="0003530C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lastRenderedPageBreak/>
        <w:t>(d)</w:t>
      </w:r>
      <w:r>
        <w:rPr>
          <w:rFonts w:asciiTheme="majorHAnsi" w:hAnsiTheme="majorHAnsi"/>
        </w:rPr>
        <w:t>None</w:t>
      </w:r>
    </w:p>
    <w:p w:rsidR="0003530C" w:rsidRPr="0003530C" w:rsidRDefault="0003530C" w:rsidP="0003530C">
      <w:pPr>
        <w:rPr>
          <w:rFonts w:asciiTheme="majorHAnsi" w:hAnsiTheme="majorHAnsi"/>
        </w:rPr>
      </w:pPr>
      <w:r>
        <w:rPr>
          <w:rFonts w:asciiTheme="majorHAnsi" w:hAnsiTheme="majorHAnsi"/>
        </w:rPr>
        <w:t>Ans: c</w:t>
      </w:r>
    </w:p>
    <w:p w:rsidR="0003530C" w:rsidRDefault="0003530C" w:rsidP="0003530C">
      <w:pPr>
        <w:rPr>
          <w:rFonts w:ascii="Vrinda" w:hAnsi="Vrinda" w:cs="Vrinda"/>
        </w:rPr>
      </w:pPr>
    </w:p>
    <w:p w:rsidR="0003530C" w:rsidRPr="0003530C" w:rsidRDefault="0003530C" w:rsidP="0003530C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Q10.</w:t>
      </w:r>
      <w:r w:rsidR="005C7B2C">
        <w:rPr>
          <w:rFonts w:asciiTheme="majorHAnsi" w:hAnsiTheme="majorHAnsi" w:cs="Vrinda"/>
        </w:rPr>
        <w:t>Function can be treated as data.</w:t>
      </w:r>
    </w:p>
    <w:p w:rsidR="0003530C" w:rsidRPr="0003530C" w:rsidRDefault="0003530C" w:rsidP="0003530C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a)</w:t>
      </w:r>
      <w:r w:rsidR="005C7B2C">
        <w:rPr>
          <w:rFonts w:asciiTheme="majorHAnsi" w:hAnsiTheme="majorHAnsi"/>
        </w:rPr>
        <w:t>True</w:t>
      </w:r>
    </w:p>
    <w:p w:rsidR="0003530C" w:rsidRPr="0003530C" w:rsidRDefault="0003530C" w:rsidP="0003530C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b)</w:t>
      </w:r>
      <w:r w:rsidR="005C7B2C">
        <w:rPr>
          <w:rFonts w:asciiTheme="majorHAnsi" w:hAnsiTheme="majorHAnsi"/>
        </w:rPr>
        <w:t>False</w:t>
      </w:r>
    </w:p>
    <w:p w:rsidR="0003530C" w:rsidRPr="0003530C" w:rsidRDefault="0003530C" w:rsidP="0003530C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 w:rsidR="005C7B2C">
        <w:rPr>
          <w:rFonts w:asciiTheme="majorHAnsi" w:hAnsiTheme="majorHAnsi"/>
        </w:rPr>
        <w:t>None</w:t>
      </w:r>
    </w:p>
    <w:p w:rsidR="0003530C" w:rsidRDefault="0003530C" w:rsidP="0003530C">
      <w:pPr>
        <w:rPr>
          <w:rFonts w:ascii="Vrinda" w:hAnsi="Vrinda" w:cs="Vrinda"/>
        </w:rPr>
      </w:pPr>
      <w:r>
        <w:t>Ans:</w:t>
      </w:r>
      <w:r w:rsidR="005C7B2C">
        <w:t xml:space="preserve"> a</w:t>
      </w:r>
    </w:p>
    <w:p w:rsidR="004D263F" w:rsidRPr="0003530C" w:rsidRDefault="005C7B2C" w:rsidP="00280740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Q11</w:t>
      </w:r>
      <w:r w:rsidR="004D263F">
        <w:rPr>
          <w:rFonts w:asciiTheme="majorHAnsi" w:hAnsiTheme="majorHAnsi" w:cs="Vrinda"/>
        </w:rPr>
        <w:t>. The function constructor loo9ks like the new….</w:t>
      </w:r>
    </w:p>
    <w:p w:rsidR="0003530C" w:rsidRPr="0003530C" w:rsidRDefault="0003530C" w:rsidP="0003530C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 xml:space="preserve">(a) </w:t>
      </w:r>
      <w:r w:rsidR="004D263F">
        <w:rPr>
          <w:rFonts w:asciiTheme="majorHAnsi" w:hAnsiTheme="majorHAnsi"/>
        </w:rPr>
        <w:t>Method</w:t>
      </w:r>
    </w:p>
    <w:p w:rsidR="0003530C" w:rsidRPr="0003530C" w:rsidRDefault="0003530C" w:rsidP="0003530C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b)</w:t>
      </w:r>
      <w:r w:rsidR="004D263F">
        <w:rPr>
          <w:rFonts w:asciiTheme="majorHAnsi" w:hAnsiTheme="majorHAnsi"/>
        </w:rPr>
        <w:t>Component</w:t>
      </w:r>
    </w:p>
    <w:p w:rsidR="0003530C" w:rsidRPr="0003530C" w:rsidRDefault="0003530C" w:rsidP="0003530C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 w:rsidR="004D263F">
        <w:rPr>
          <w:rFonts w:asciiTheme="majorHAnsi" w:hAnsiTheme="majorHAnsi"/>
        </w:rPr>
        <w:t>Object</w:t>
      </w:r>
    </w:p>
    <w:p w:rsidR="0003530C" w:rsidRPr="0003530C" w:rsidRDefault="0003530C" w:rsidP="0003530C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d)</w:t>
      </w:r>
      <w:r w:rsidR="004D263F">
        <w:rPr>
          <w:rFonts w:asciiTheme="majorHAnsi" w:hAnsiTheme="majorHAnsi"/>
        </w:rPr>
        <w:t>Array</w:t>
      </w:r>
    </w:p>
    <w:p w:rsidR="0003530C" w:rsidRDefault="0003530C" w:rsidP="0003530C">
      <w:r>
        <w:t>Ans:</w:t>
      </w:r>
      <w:r w:rsidR="004D263F">
        <w:t>c,d</w:t>
      </w:r>
    </w:p>
    <w:p w:rsidR="004D263F" w:rsidRDefault="004D263F" w:rsidP="004D263F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 xml:space="preserve">Q12. </w:t>
      </w:r>
      <w:r w:rsidR="00867110">
        <w:rPr>
          <w:rFonts w:asciiTheme="majorHAnsi" w:hAnsiTheme="majorHAnsi" w:cs="Vrinda"/>
        </w:rPr>
        <w:t>Which is buit-in property?</w:t>
      </w:r>
    </w:p>
    <w:p w:rsidR="004D263F" w:rsidRDefault="004D263F" w:rsidP="004D263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a)</w:t>
      </w:r>
      <w:r w:rsidR="00867110">
        <w:rPr>
          <w:rFonts w:asciiTheme="majorHAnsi" w:hAnsiTheme="majorHAnsi"/>
        </w:rPr>
        <w:t>Name</w:t>
      </w:r>
    </w:p>
    <w:p w:rsidR="004D263F" w:rsidRPr="0003530C" w:rsidRDefault="004D263F" w:rsidP="004D263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b)</w:t>
      </w:r>
      <w:r w:rsidR="00F127B5">
        <w:rPr>
          <w:rFonts w:asciiTheme="majorHAnsi" w:hAnsiTheme="majorHAnsi"/>
        </w:rPr>
        <w:t>Message</w:t>
      </w:r>
    </w:p>
    <w:p w:rsidR="004D263F" w:rsidRPr="0003530C" w:rsidRDefault="004D263F" w:rsidP="004D263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 w:rsidR="00F127B5">
        <w:rPr>
          <w:rFonts w:asciiTheme="majorHAnsi" w:hAnsiTheme="majorHAnsi"/>
        </w:rPr>
        <w:t xml:space="preserve"> Length</w:t>
      </w:r>
    </w:p>
    <w:p w:rsidR="004D263F" w:rsidRPr="0003530C" w:rsidRDefault="004D263F" w:rsidP="004D263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d)</w:t>
      </w:r>
      <w:r w:rsidR="00F127B5">
        <w:rPr>
          <w:rFonts w:asciiTheme="majorHAnsi" w:hAnsiTheme="majorHAnsi"/>
        </w:rPr>
        <w:t>None</w:t>
      </w:r>
    </w:p>
    <w:p w:rsidR="004D263F" w:rsidRDefault="004D263F" w:rsidP="004D263F">
      <w:r>
        <w:t>Ans:</w:t>
      </w:r>
      <w:r w:rsidR="00F127B5">
        <w:t xml:space="preserve"> c</w:t>
      </w:r>
    </w:p>
    <w:p w:rsidR="004D263F" w:rsidRDefault="004D263F" w:rsidP="0003530C"/>
    <w:p w:rsidR="004D263F" w:rsidRDefault="00F127B5" w:rsidP="004D263F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Q13</w:t>
      </w:r>
      <w:r w:rsidR="004D263F">
        <w:rPr>
          <w:rFonts w:asciiTheme="majorHAnsi" w:hAnsiTheme="majorHAnsi" w:cs="Vrinda"/>
        </w:rPr>
        <w:t>.</w:t>
      </w:r>
      <w:r>
        <w:rPr>
          <w:rFonts w:asciiTheme="majorHAnsi" w:hAnsiTheme="majorHAnsi" w:cs="Vrinda"/>
        </w:rPr>
        <w:t xml:space="preserve"> The method converts the output of a function to string the……. </w:t>
      </w:r>
    </w:p>
    <w:p w:rsidR="004D263F" w:rsidRDefault="004D263F" w:rsidP="004D263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a)</w:t>
      </w:r>
      <w:r w:rsidR="00847D32">
        <w:rPr>
          <w:rFonts w:asciiTheme="majorHAnsi" w:hAnsiTheme="majorHAnsi"/>
        </w:rPr>
        <w:t>String</w:t>
      </w:r>
    </w:p>
    <w:p w:rsidR="004D263F" w:rsidRPr="0003530C" w:rsidRDefault="004D263F" w:rsidP="004D263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 xml:space="preserve">(b) </w:t>
      </w:r>
      <w:r w:rsidR="00847D32">
        <w:rPr>
          <w:rFonts w:asciiTheme="majorHAnsi" w:hAnsiTheme="majorHAnsi"/>
        </w:rPr>
        <w:t>ToString</w:t>
      </w:r>
    </w:p>
    <w:p w:rsidR="004D263F" w:rsidRPr="0003530C" w:rsidRDefault="004D263F" w:rsidP="004D263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 w:rsidR="00847D32">
        <w:rPr>
          <w:rFonts w:asciiTheme="majorHAnsi" w:hAnsiTheme="majorHAnsi"/>
        </w:rPr>
        <w:t>toString ()</w:t>
      </w:r>
    </w:p>
    <w:p w:rsidR="004D263F" w:rsidRPr="0003530C" w:rsidRDefault="004D263F" w:rsidP="004D263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 xml:space="preserve">(d) </w:t>
      </w:r>
      <w:r w:rsidR="00847D32">
        <w:rPr>
          <w:rFonts w:asciiTheme="majorHAnsi" w:hAnsiTheme="majorHAnsi"/>
        </w:rPr>
        <w:t>None</w:t>
      </w:r>
    </w:p>
    <w:p w:rsidR="004D263F" w:rsidRDefault="004D263F" w:rsidP="004D263F">
      <w:r>
        <w:lastRenderedPageBreak/>
        <w:t>Ans:</w:t>
      </w:r>
      <w:r w:rsidR="00847D32">
        <w:t>c</w:t>
      </w:r>
    </w:p>
    <w:p w:rsidR="00F127B5" w:rsidRDefault="00847D32" w:rsidP="00F127B5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Q14</w:t>
      </w:r>
      <w:r w:rsidR="00F127B5">
        <w:rPr>
          <w:rFonts w:asciiTheme="majorHAnsi" w:hAnsiTheme="majorHAnsi" w:cs="Vrinda"/>
        </w:rPr>
        <w:t xml:space="preserve">. </w:t>
      </w:r>
      <w:r>
        <w:rPr>
          <w:rFonts w:asciiTheme="majorHAnsi" w:hAnsiTheme="majorHAnsi" w:cs="Vrinda"/>
        </w:rPr>
        <w:t>Which is more flexible for data literal?</w:t>
      </w:r>
    </w:p>
    <w:p w:rsidR="00F127B5" w:rsidRDefault="00F127B5" w:rsidP="00F127B5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 xml:space="preserve">(a) </w:t>
      </w:r>
      <w:r w:rsidR="00847D32">
        <w:rPr>
          <w:rFonts w:asciiTheme="majorHAnsi" w:hAnsiTheme="majorHAnsi"/>
        </w:rPr>
        <w:t>Method</w:t>
      </w:r>
    </w:p>
    <w:p w:rsidR="00F127B5" w:rsidRPr="0003530C" w:rsidRDefault="00F127B5" w:rsidP="00F127B5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b)</w:t>
      </w:r>
      <w:r w:rsidR="00847D32">
        <w:rPr>
          <w:rFonts w:asciiTheme="majorHAnsi" w:hAnsiTheme="majorHAnsi"/>
        </w:rPr>
        <w:t>Function literal</w:t>
      </w:r>
    </w:p>
    <w:p w:rsidR="00F127B5" w:rsidRPr="0003530C" w:rsidRDefault="00F127B5" w:rsidP="00F127B5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 w:rsidR="00847D32">
        <w:rPr>
          <w:rFonts w:asciiTheme="majorHAnsi" w:hAnsiTheme="majorHAnsi"/>
        </w:rPr>
        <w:t>Function</w:t>
      </w:r>
    </w:p>
    <w:p w:rsidR="00F127B5" w:rsidRPr="0003530C" w:rsidRDefault="00F127B5" w:rsidP="00F127B5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 xml:space="preserve">(d) </w:t>
      </w:r>
      <w:r w:rsidR="00847D32">
        <w:rPr>
          <w:rFonts w:asciiTheme="majorHAnsi" w:hAnsiTheme="majorHAnsi"/>
        </w:rPr>
        <w:t>Method literal</w:t>
      </w:r>
    </w:p>
    <w:p w:rsidR="00F127B5" w:rsidRDefault="00F127B5" w:rsidP="00F127B5">
      <w:r>
        <w:t>Ans:</w:t>
      </w:r>
      <w:r w:rsidR="00847D32">
        <w:t xml:space="preserve"> b</w:t>
      </w:r>
    </w:p>
    <w:p w:rsidR="00847D32" w:rsidRDefault="00847D32" w:rsidP="00847D32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Q15. From where we can get the newer version of  function?</w:t>
      </w:r>
    </w:p>
    <w:p w:rsidR="00847D32" w:rsidRDefault="00847D32" w:rsidP="00847D32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a)</w:t>
      </w:r>
      <w:r>
        <w:rPr>
          <w:rFonts w:asciiTheme="majorHAnsi" w:hAnsiTheme="majorHAnsi"/>
        </w:rPr>
        <w:t>Literals</w:t>
      </w:r>
    </w:p>
    <w:p w:rsidR="00847D32" w:rsidRPr="0003530C" w:rsidRDefault="00847D32" w:rsidP="00847D32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 xml:space="preserve">(b) </w:t>
      </w:r>
      <w:r>
        <w:rPr>
          <w:rFonts w:asciiTheme="majorHAnsi" w:hAnsiTheme="majorHAnsi"/>
        </w:rPr>
        <w:t xml:space="preserve">Method </w:t>
      </w:r>
    </w:p>
    <w:p w:rsidR="00847D32" w:rsidRPr="0003530C" w:rsidRDefault="00847D32" w:rsidP="00847D32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>
        <w:rPr>
          <w:rFonts w:asciiTheme="majorHAnsi" w:hAnsiTheme="majorHAnsi"/>
        </w:rPr>
        <w:t xml:space="preserve"> Function literals</w:t>
      </w:r>
    </w:p>
    <w:p w:rsidR="00847D32" w:rsidRPr="0003530C" w:rsidRDefault="00847D32" w:rsidP="00847D32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d)</w:t>
      </w:r>
      <w:r>
        <w:rPr>
          <w:rFonts w:asciiTheme="majorHAnsi" w:hAnsiTheme="majorHAnsi"/>
        </w:rPr>
        <w:t>Method literals</w:t>
      </w:r>
    </w:p>
    <w:p w:rsidR="00847D32" w:rsidRDefault="00847D32" w:rsidP="00847D32">
      <w:r>
        <w:t>Ans: c</w:t>
      </w:r>
    </w:p>
    <w:p w:rsidR="00F127B5" w:rsidRDefault="00F127B5" w:rsidP="004D263F"/>
    <w:p w:rsidR="0003530C" w:rsidRDefault="0003530C" w:rsidP="00280740"/>
    <w:p w:rsidR="00280740" w:rsidRDefault="00280740" w:rsidP="00705D85"/>
    <w:p w:rsidR="00804A7E" w:rsidRDefault="00804A7E" w:rsidP="00705D85">
      <w:pPr>
        <w:rPr>
          <w:b/>
          <w:u w:val="single"/>
        </w:rPr>
      </w:pPr>
      <w:r w:rsidRPr="00804A7E">
        <w:rPr>
          <w:b/>
          <w:u w:val="single"/>
        </w:rPr>
        <w:t>Descriptive Question:</w:t>
      </w:r>
    </w:p>
    <w:p w:rsidR="00804A7E" w:rsidRPr="00804A7E" w:rsidRDefault="00804A7E" w:rsidP="00705D85">
      <w:r w:rsidRPr="00804A7E">
        <w:t>Q1. Write the categary of event.</w:t>
      </w:r>
    </w:p>
    <w:p w:rsidR="00804A7E" w:rsidRDefault="00804A7E" w:rsidP="00705D85">
      <w:r w:rsidRPr="00804A7E">
        <w:t xml:space="preserve">     1</w:t>
      </w:r>
      <w:r>
        <w:t>. Keybord and mouse event</w:t>
      </w:r>
    </w:p>
    <w:p w:rsidR="00804A7E" w:rsidRDefault="00804A7E" w:rsidP="00705D85">
      <w:r>
        <w:t xml:space="preserve">    2. Load  event</w:t>
      </w:r>
    </w:p>
    <w:p w:rsidR="00804A7E" w:rsidRDefault="00804A7E" w:rsidP="00705D85">
      <w:r>
        <w:t xml:space="preserve">     3. From-related event</w:t>
      </w:r>
    </w:p>
    <w:p w:rsidR="00804A7E" w:rsidRDefault="00804A7E" w:rsidP="00705D85">
      <w:r>
        <w:t>Q2.</w:t>
      </w:r>
      <w:r w:rsidR="004800FF">
        <w:t>Creating a new string object</w:t>
      </w:r>
    </w:p>
    <w:p w:rsidR="004800FF" w:rsidRDefault="004800FF" w:rsidP="00705D85">
      <w:r>
        <w:t>Ans:varmyString="Grace Murray Hopper"</w:t>
      </w:r>
    </w:p>
    <w:p w:rsidR="004800FF" w:rsidRDefault="004800FF" w:rsidP="004800FF">
      <w:r>
        <w:t>Q3.Creating a new function object</w:t>
      </w:r>
    </w:p>
    <w:p w:rsidR="004800FF" w:rsidRDefault="004800FF" w:rsidP="004800FF">
      <w:r>
        <w:t>Ans: functionName.toString();</w:t>
      </w:r>
    </w:p>
    <w:p w:rsidR="00F50CAF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4.How work the toString() method?</w:t>
      </w:r>
    </w:p>
    <w:p w:rsidR="00F50CAF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Ans: The method convents the output of a function to a string. It can be added to any function on object. This from at change all numeric  or Boolean value to string.</w:t>
      </w:r>
    </w:p>
    <w:p w:rsidR="00F50CAF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5. What is JavaScript?</w:t>
      </w:r>
    </w:p>
    <w:p w:rsidR="00F50CAF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ns: In javaScript object are collection of properties arranged in a hierarchy.</w:t>
      </w:r>
    </w:p>
    <w:p w:rsidR="00F50CAF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. What do mean by Method?</w:t>
      </w:r>
    </w:p>
    <w:p w:rsidR="00F50CAF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ns: When a function is the property of  an object, it is called a method.</w:t>
      </w:r>
    </w:p>
    <w:p w:rsidR="00F50CAF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7. Write down the difference between  method and function.</w:t>
      </w:r>
    </w:p>
    <w:p w:rsidR="00F50CAF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ns: If a method is property of the window object and nothing else, it is called a function. On the other hand If a function is a property of a lower-level specific object, its  called a method.</w:t>
      </w:r>
    </w:p>
    <w:p w:rsidR="00F50CAF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8. How to create a function? Write the general format to create a function?</w:t>
      </w:r>
    </w:p>
    <w:p w:rsidR="00F50CAF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ns: Creating a function involves stating a function name and then adding  a series of statements or other function between curly braces. The general format is as…</w:t>
      </w:r>
    </w:p>
    <w:p w:rsidR="00F50CAF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unction functionName(option, arguments){</w:t>
      </w:r>
    </w:p>
    <w:p w:rsidR="00F50CAF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tatement or other function</w:t>
      </w:r>
    </w:p>
    <w:p w:rsidR="00F50CAF" w:rsidRPr="00075EAE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}</w:t>
      </w:r>
    </w:p>
    <w:p w:rsidR="00F50CAF" w:rsidRDefault="00F50CAF" w:rsidP="00F50CAF">
      <w:pPr>
        <w:rPr>
          <w:rFonts w:ascii="Times New Roman" w:hAnsi="Times New Roman" w:cs="Times New Roman"/>
          <w:sz w:val="28"/>
          <w:szCs w:val="28"/>
        </w:rPr>
      </w:pPr>
    </w:p>
    <w:p w:rsidR="00F50CAF" w:rsidRDefault="00FD3488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9</w:t>
      </w:r>
      <w:r w:rsidR="00F50CAF">
        <w:rPr>
          <w:rFonts w:ascii="Times New Roman" w:hAnsi="Times New Roman" w:cs="Times New Roman"/>
          <w:sz w:val="28"/>
          <w:szCs w:val="28"/>
        </w:rPr>
        <w:t xml:space="preserve">. Write the format Of  using the Function() Constractor and using function Literals. </w:t>
      </w:r>
    </w:p>
    <w:p w:rsidR="00F50CAF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ns:  a. Format of Using Function() Constractor…</w:t>
      </w:r>
    </w:p>
    <w:p w:rsidR="00F50CAF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ar  variableName=newFunction(“exp1”, “exp2”, “return exp3;”);</w:t>
      </w:r>
    </w:p>
    <w:p w:rsidR="00F50CAF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. Format of using function() Literals……</w:t>
      </w:r>
    </w:p>
    <w:p w:rsidR="00F50CAF" w:rsidRPr="0023586A" w:rsidRDefault="00F50CAF" w:rsidP="00F50C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var variableName=newFunction(arg1,arg2){return exp1};</w:t>
      </w:r>
    </w:p>
    <w:p w:rsidR="00F50CAF" w:rsidRDefault="00F50CAF" w:rsidP="00F50CAF"/>
    <w:p w:rsidR="004800FF" w:rsidRDefault="004800FF" w:rsidP="00705D85"/>
    <w:p w:rsidR="00804A7E" w:rsidRPr="00804A7E" w:rsidRDefault="00804A7E" w:rsidP="00705D85"/>
    <w:p w:rsidR="00843BAD" w:rsidRDefault="00847D32" w:rsidP="00705D85">
      <w:pPr>
        <w:rPr>
          <w:b/>
          <w:sz w:val="28"/>
          <w:szCs w:val="28"/>
          <w:u w:val="single"/>
        </w:rPr>
      </w:pPr>
      <w:r w:rsidRPr="00847D32">
        <w:rPr>
          <w:b/>
          <w:sz w:val="28"/>
          <w:szCs w:val="28"/>
          <w:u w:val="single"/>
        </w:rPr>
        <w:t>QUESTION CH-7MCQ</w:t>
      </w:r>
    </w:p>
    <w:p w:rsidR="00847D32" w:rsidRDefault="00847D32" w:rsidP="00847D32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Q1.</w:t>
      </w:r>
      <w:r w:rsidR="00204846">
        <w:rPr>
          <w:rFonts w:asciiTheme="majorHAnsi" w:hAnsiTheme="majorHAnsi" w:cs="Vrinda"/>
        </w:rPr>
        <w:t>Which is the basic programming  excellence and program optimization?</w:t>
      </w:r>
    </w:p>
    <w:p w:rsidR="00847D32" w:rsidRDefault="00847D32" w:rsidP="00847D32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a)</w:t>
      </w:r>
      <w:r w:rsidR="00204846">
        <w:rPr>
          <w:rFonts w:asciiTheme="majorHAnsi" w:hAnsiTheme="majorHAnsi"/>
        </w:rPr>
        <w:t>AAP</w:t>
      </w:r>
    </w:p>
    <w:p w:rsidR="00847D32" w:rsidRPr="0003530C" w:rsidRDefault="00847D32" w:rsidP="00847D32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b)</w:t>
      </w:r>
      <w:r w:rsidR="00204846">
        <w:rPr>
          <w:rFonts w:asciiTheme="majorHAnsi" w:hAnsiTheme="majorHAnsi"/>
        </w:rPr>
        <w:t>C++</w:t>
      </w:r>
    </w:p>
    <w:p w:rsidR="00847D32" w:rsidRPr="0003530C" w:rsidRDefault="00847D32" w:rsidP="00847D32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 w:rsidR="00204846">
        <w:rPr>
          <w:rFonts w:asciiTheme="majorHAnsi" w:hAnsiTheme="majorHAnsi"/>
        </w:rPr>
        <w:t>OOP</w:t>
      </w:r>
    </w:p>
    <w:p w:rsidR="00847D32" w:rsidRPr="0003530C" w:rsidRDefault="00847D32" w:rsidP="00847D32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d</w:t>
      </w:r>
      <w:r w:rsidR="00204846">
        <w:rPr>
          <w:rFonts w:asciiTheme="majorHAnsi" w:hAnsiTheme="majorHAnsi"/>
        </w:rPr>
        <w:t>) A&amp;c</w:t>
      </w:r>
    </w:p>
    <w:p w:rsidR="00847D32" w:rsidRDefault="00847D32" w:rsidP="00847D32">
      <w:r>
        <w:t>Ans:</w:t>
      </w:r>
      <w:r w:rsidR="00204846">
        <w:t>c</w:t>
      </w:r>
    </w:p>
    <w:p w:rsidR="004800FF" w:rsidRDefault="00204846" w:rsidP="004800FF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Q2</w:t>
      </w:r>
      <w:r w:rsidR="004800FF">
        <w:rPr>
          <w:rFonts w:asciiTheme="majorHAnsi" w:hAnsiTheme="majorHAnsi" w:cs="Vrinda"/>
        </w:rPr>
        <w:t xml:space="preserve">. </w:t>
      </w:r>
      <w:r w:rsidR="001462D3">
        <w:rPr>
          <w:rFonts w:asciiTheme="majorHAnsi" w:hAnsiTheme="majorHAnsi" w:cs="Vrinda"/>
        </w:rPr>
        <w:t>Which is indicate the linking  device?</w:t>
      </w:r>
    </w:p>
    <w:p w:rsidR="004800FF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a)</w:t>
      </w:r>
      <w:r w:rsidR="001462D3">
        <w:rPr>
          <w:rFonts w:asciiTheme="majorHAnsi" w:hAnsiTheme="majorHAnsi"/>
        </w:rPr>
        <w:t>(,)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b)</w:t>
      </w:r>
      <w:r w:rsidR="001462D3">
        <w:rPr>
          <w:rFonts w:asciiTheme="majorHAnsi" w:hAnsiTheme="majorHAnsi"/>
        </w:rPr>
        <w:t>(.)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 w:rsidR="001462D3">
        <w:rPr>
          <w:rFonts w:asciiTheme="majorHAnsi" w:hAnsiTheme="majorHAnsi"/>
        </w:rPr>
        <w:t>(“)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d</w:t>
      </w:r>
      <w:r w:rsidR="001462D3">
        <w:rPr>
          <w:rFonts w:asciiTheme="majorHAnsi" w:hAnsiTheme="majorHAnsi"/>
        </w:rPr>
        <w:t>)(+)</w:t>
      </w:r>
    </w:p>
    <w:p w:rsidR="004800FF" w:rsidRDefault="004800FF" w:rsidP="004800FF">
      <w:r>
        <w:t xml:space="preserve">Ans: </w:t>
      </w:r>
      <w:r w:rsidR="001462D3">
        <w:t>b</w:t>
      </w:r>
    </w:p>
    <w:p w:rsidR="004800FF" w:rsidRDefault="004800FF" w:rsidP="004800FF"/>
    <w:p w:rsidR="004800FF" w:rsidRDefault="001462D3" w:rsidP="004800FF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Q3</w:t>
      </w:r>
      <w:r w:rsidR="004800FF">
        <w:rPr>
          <w:rFonts w:asciiTheme="majorHAnsi" w:hAnsiTheme="majorHAnsi" w:cs="Vrinda"/>
        </w:rPr>
        <w:t>.</w:t>
      </w:r>
      <w:r w:rsidR="00CB7F7F">
        <w:rPr>
          <w:rFonts w:asciiTheme="majorHAnsi" w:hAnsiTheme="majorHAnsi" w:cs="Vrinda"/>
        </w:rPr>
        <w:t>Which is from object?</w:t>
      </w:r>
    </w:p>
    <w:p w:rsidR="004800FF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a)</w:t>
      </w:r>
      <w:r w:rsidR="00CB7F7F">
        <w:rPr>
          <w:rFonts w:asciiTheme="majorHAnsi" w:hAnsiTheme="majorHAnsi"/>
        </w:rPr>
        <w:t>Document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 xml:space="preserve">(b) </w:t>
      </w:r>
      <w:r w:rsidR="00CB7F7F">
        <w:rPr>
          <w:rFonts w:asciiTheme="majorHAnsi" w:hAnsiTheme="majorHAnsi"/>
        </w:rPr>
        <w:t>element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 w:rsidR="00CB7F7F">
        <w:rPr>
          <w:rFonts w:asciiTheme="majorHAnsi" w:hAnsiTheme="majorHAnsi"/>
        </w:rPr>
        <w:t>from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d</w:t>
      </w:r>
      <w:r w:rsidR="00CB7F7F">
        <w:rPr>
          <w:rFonts w:asciiTheme="majorHAnsi" w:hAnsiTheme="majorHAnsi"/>
        </w:rPr>
        <w:t>)element value</w:t>
      </w:r>
    </w:p>
    <w:p w:rsidR="004800FF" w:rsidRDefault="004800FF" w:rsidP="004800FF">
      <w:r>
        <w:t xml:space="preserve">Ans: </w:t>
      </w:r>
      <w:r w:rsidR="00CB7F7F">
        <w:t>d</w:t>
      </w:r>
    </w:p>
    <w:p w:rsidR="004800FF" w:rsidRDefault="004800FF" w:rsidP="004800FF"/>
    <w:p w:rsidR="004800FF" w:rsidRDefault="00CB7F7F" w:rsidP="004800FF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Q4 Provide the color and color  values for the background and two of the fonts  is?</w:t>
      </w:r>
      <w:r w:rsidR="004800FF">
        <w:rPr>
          <w:rFonts w:asciiTheme="majorHAnsi" w:hAnsiTheme="majorHAnsi" w:cs="Vrinda"/>
        </w:rPr>
        <w:t xml:space="preserve">. </w:t>
      </w:r>
    </w:p>
    <w:p w:rsidR="004800FF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a)</w:t>
      </w:r>
      <w:r w:rsidR="00CB7F7F">
        <w:rPr>
          <w:rFonts w:asciiTheme="majorHAnsi" w:hAnsiTheme="majorHAnsi"/>
        </w:rPr>
        <w:t>body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lastRenderedPageBreak/>
        <w:t>(b)</w:t>
      </w:r>
      <w:r w:rsidR="00CB7F7F">
        <w:rPr>
          <w:rFonts w:asciiTheme="majorHAnsi" w:hAnsiTheme="majorHAnsi"/>
        </w:rPr>
        <w:t>title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 w:rsidR="00CB7F7F">
        <w:rPr>
          <w:rFonts w:asciiTheme="majorHAnsi" w:hAnsiTheme="majorHAnsi"/>
        </w:rPr>
        <w:t>Style  sheet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d</w:t>
      </w:r>
      <w:r w:rsidR="00CB7F7F">
        <w:rPr>
          <w:rFonts w:asciiTheme="majorHAnsi" w:hAnsiTheme="majorHAnsi"/>
        </w:rPr>
        <w:t>) head</w:t>
      </w:r>
    </w:p>
    <w:p w:rsidR="004800FF" w:rsidRDefault="004800FF" w:rsidP="004800FF">
      <w:r>
        <w:t xml:space="preserve">Ans: </w:t>
      </w:r>
    </w:p>
    <w:p w:rsidR="004800FF" w:rsidRDefault="004800FF" w:rsidP="004800FF"/>
    <w:p w:rsidR="004800FF" w:rsidRDefault="00CB7F7F" w:rsidP="004800FF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Q5</w:t>
      </w:r>
      <w:r w:rsidR="004800FF">
        <w:rPr>
          <w:rFonts w:asciiTheme="majorHAnsi" w:hAnsiTheme="majorHAnsi" w:cs="Vrinda"/>
        </w:rPr>
        <w:t xml:space="preserve">. </w:t>
      </w:r>
      <w:r w:rsidR="008E4D2D">
        <w:rPr>
          <w:rFonts w:asciiTheme="majorHAnsi" w:hAnsiTheme="majorHAnsi" w:cs="Vrinda"/>
        </w:rPr>
        <w:t>How many are cross browser object of window method?</w:t>
      </w:r>
    </w:p>
    <w:p w:rsidR="004800FF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a)</w:t>
      </w:r>
      <w:r w:rsidR="008E4D2D">
        <w:rPr>
          <w:rFonts w:asciiTheme="majorHAnsi" w:hAnsiTheme="majorHAnsi"/>
        </w:rPr>
        <w:t>20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 xml:space="preserve">(b) </w:t>
      </w:r>
      <w:r w:rsidR="008E4D2D">
        <w:rPr>
          <w:rFonts w:asciiTheme="majorHAnsi" w:hAnsiTheme="majorHAnsi"/>
        </w:rPr>
        <w:t>17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 w:rsidR="008E4D2D">
        <w:rPr>
          <w:rFonts w:asciiTheme="majorHAnsi" w:hAnsiTheme="majorHAnsi"/>
        </w:rPr>
        <w:t>15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d</w:t>
      </w:r>
      <w:r w:rsidR="008E4D2D">
        <w:rPr>
          <w:rFonts w:asciiTheme="majorHAnsi" w:hAnsiTheme="majorHAnsi"/>
        </w:rPr>
        <w:t>18</w:t>
      </w:r>
    </w:p>
    <w:p w:rsidR="004800FF" w:rsidRDefault="004800FF" w:rsidP="004800FF">
      <w:r>
        <w:t>Ans:</w:t>
      </w:r>
      <w:r w:rsidR="008E4D2D">
        <w:t xml:space="preserve"> d</w:t>
      </w:r>
    </w:p>
    <w:p w:rsidR="004800FF" w:rsidRDefault="004800FF" w:rsidP="004800FF"/>
    <w:p w:rsidR="003076BB" w:rsidRDefault="003076BB" w:rsidP="004800FF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Q6</w:t>
      </w:r>
      <w:r w:rsidR="004800FF">
        <w:rPr>
          <w:rFonts w:asciiTheme="majorHAnsi" w:hAnsiTheme="majorHAnsi" w:cs="Vrinda"/>
        </w:rPr>
        <w:t xml:space="preserve">. </w:t>
      </w:r>
      <w:r>
        <w:rPr>
          <w:rFonts w:asciiTheme="majorHAnsi" w:hAnsiTheme="majorHAnsi" w:cs="Vrinda"/>
        </w:rPr>
        <w:t>Whis is the timing method?</w:t>
      </w:r>
    </w:p>
    <w:p w:rsidR="004800FF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a)</w:t>
      </w:r>
      <w:r w:rsidR="003076BB">
        <w:rPr>
          <w:rFonts w:asciiTheme="majorHAnsi" w:hAnsiTheme="majorHAnsi"/>
        </w:rPr>
        <w:t>Alter.interval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 xml:space="preserve">(b) </w:t>
      </w:r>
      <w:r w:rsidR="003076BB">
        <w:rPr>
          <w:rFonts w:asciiTheme="majorHAnsi" w:hAnsiTheme="majorHAnsi"/>
        </w:rPr>
        <w:t>clearInterval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 w:rsidR="003076BB">
        <w:rPr>
          <w:rFonts w:asciiTheme="majorHAnsi" w:hAnsiTheme="majorHAnsi"/>
        </w:rPr>
        <w:t>cleartime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d</w:t>
      </w:r>
      <w:r w:rsidR="003076BB">
        <w:rPr>
          <w:rFonts w:asciiTheme="majorHAnsi" w:hAnsiTheme="majorHAnsi"/>
        </w:rPr>
        <w:t>clearMethod</w:t>
      </w:r>
    </w:p>
    <w:p w:rsidR="004800FF" w:rsidRDefault="004800FF" w:rsidP="004800FF">
      <w:r>
        <w:t xml:space="preserve">Ans: </w:t>
      </w:r>
      <w:r w:rsidR="003076BB">
        <w:t>b</w:t>
      </w:r>
    </w:p>
    <w:p w:rsidR="004800FF" w:rsidRDefault="004800FF" w:rsidP="004800FF"/>
    <w:p w:rsidR="004800FF" w:rsidRDefault="003076BB" w:rsidP="004800FF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Q7</w:t>
      </w:r>
      <w:r w:rsidR="004800FF">
        <w:rPr>
          <w:rFonts w:asciiTheme="majorHAnsi" w:hAnsiTheme="majorHAnsi" w:cs="Vrinda"/>
        </w:rPr>
        <w:t xml:space="preserve">. </w:t>
      </w:r>
      <w:r>
        <w:rPr>
          <w:rFonts w:asciiTheme="majorHAnsi" w:hAnsiTheme="majorHAnsi" w:cs="Vrinda"/>
        </w:rPr>
        <w:t>Used for window properties is?</w:t>
      </w:r>
    </w:p>
    <w:p w:rsidR="004800FF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a)</w:t>
      </w:r>
      <w:r w:rsidR="003076BB">
        <w:rPr>
          <w:rFonts w:asciiTheme="majorHAnsi" w:hAnsiTheme="majorHAnsi"/>
        </w:rPr>
        <w:t>Window.method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b)</w:t>
      </w:r>
      <w:r w:rsidR="003076BB">
        <w:rPr>
          <w:rFonts w:asciiTheme="majorHAnsi" w:hAnsiTheme="majorHAnsi"/>
        </w:rPr>
        <w:t>window.id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 w:rsidR="003076BB">
        <w:rPr>
          <w:rFonts w:asciiTheme="majorHAnsi" w:hAnsiTheme="majorHAnsi"/>
        </w:rPr>
        <w:t>window.history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d</w:t>
      </w:r>
      <w:r w:rsidR="003076BB">
        <w:rPr>
          <w:rFonts w:asciiTheme="majorHAnsi" w:hAnsiTheme="majorHAnsi"/>
        </w:rPr>
        <w:t>)window.place</w:t>
      </w:r>
    </w:p>
    <w:p w:rsidR="004800FF" w:rsidRDefault="004800FF" w:rsidP="004800FF">
      <w:r>
        <w:t xml:space="preserve">Ans: </w:t>
      </w:r>
      <w:r w:rsidR="003076BB">
        <w:t>c</w:t>
      </w:r>
    </w:p>
    <w:p w:rsidR="004800FF" w:rsidRDefault="004800FF" w:rsidP="004800FF"/>
    <w:p w:rsidR="004800FF" w:rsidRDefault="003076BB" w:rsidP="004800FF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lastRenderedPageBreak/>
        <w:t>Q8</w:t>
      </w:r>
      <w:r w:rsidR="004800FF">
        <w:rPr>
          <w:rFonts w:asciiTheme="majorHAnsi" w:hAnsiTheme="majorHAnsi" w:cs="Vrinda"/>
        </w:rPr>
        <w:t>.</w:t>
      </w:r>
      <w:r>
        <w:rPr>
          <w:rFonts w:asciiTheme="majorHAnsi" w:hAnsiTheme="majorHAnsi" w:cs="Vrinda"/>
        </w:rPr>
        <w:t xml:space="preserve"> MS stand for?</w:t>
      </w:r>
    </w:p>
    <w:p w:rsidR="004800FF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a)</w:t>
      </w:r>
      <w:r w:rsidR="003076BB">
        <w:rPr>
          <w:rFonts w:asciiTheme="majorHAnsi" w:hAnsiTheme="majorHAnsi"/>
        </w:rPr>
        <w:t>Milisound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b)</w:t>
      </w:r>
      <w:r w:rsidR="003076BB">
        <w:rPr>
          <w:rFonts w:asciiTheme="majorHAnsi" w:hAnsiTheme="majorHAnsi"/>
        </w:rPr>
        <w:t>millinuamsecond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 w:rsidR="003076BB">
        <w:rPr>
          <w:rFonts w:asciiTheme="majorHAnsi" w:hAnsiTheme="majorHAnsi"/>
        </w:rPr>
        <w:t>milisecond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d</w:t>
      </w:r>
      <w:r w:rsidR="003076BB">
        <w:rPr>
          <w:rFonts w:asciiTheme="majorHAnsi" w:hAnsiTheme="majorHAnsi"/>
        </w:rPr>
        <w:t>)miliseconds</w:t>
      </w:r>
    </w:p>
    <w:p w:rsidR="004800FF" w:rsidRDefault="004800FF" w:rsidP="004800FF">
      <w:r>
        <w:t xml:space="preserve">Ans: </w:t>
      </w:r>
      <w:r w:rsidR="003076BB">
        <w:t>d</w:t>
      </w:r>
    </w:p>
    <w:p w:rsidR="004800FF" w:rsidRDefault="004800FF" w:rsidP="004800FF"/>
    <w:p w:rsidR="004800FF" w:rsidRDefault="003076BB" w:rsidP="004800FF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Q9</w:t>
      </w:r>
      <w:r w:rsidR="004800FF">
        <w:rPr>
          <w:rFonts w:asciiTheme="majorHAnsi" w:hAnsiTheme="majorHAnsi" w:cs="Vrinda"/>
        </w:rPr>
        <w:t xml:space="preserve">. </w:t>
      </w:r>
      <w:r w:rsidR="00446468">
        <w:rPr>
          <w:rFonts w:asciiTheme="majorHAnsi" w:hAnsiTheme="majorHAnsi" w:cs="Vrinda"/>
        </w:rPr>
        <w:t>Which is opening Window?</w:t>
      </w:r>
    </w:p>
    <w:p w:rsidR="004800FF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a)</w:t>
      </w:r>
      <w:r w:rsidR="00446468">
        <w:rPr>
          <w:rFonts w:asciiTheme="majorHAnsi" w:hAnsiTheme="majorHAnsi"/>
        </w:rPr>
        <w:t>Open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 xml:space="preserve">(b) </w:t>
      </w:r>
      <w:r w:rsidR="00446468">
        <w:rPr>
          <w:rFonts w:asciiTheme="majorHAnsi" w:hAnsiTheme="majorHAnsi"/>
        </w:rPr>
        <w:t>“Open”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 w:rsidR="00446468">
        <w:rPr>
          <w:rFonts w:asciiTheme="majorHAnsi" w:hAnsiTheme="majorHAnsi"/>
        </w:rPr>
        <w:t>Open()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d</w:t>
      </w:r>
      <w:r w:rsidR="00446468">
        <w:rPr>
          <w:rFonts w:asciiTheme="majorHAnsi" w:hAnsiTheme="majorHAnsi"/>
        </w:rPr>
        <w:t>)open{}</w:t>
      </w:r>
    </w:p>
    <w:p w:rsidR="004800FF" w:rsidRDefault="004800FF" w:rsidP="004800FF">
      <w:r>
        <w:t xml:space="preserve">Ans: </w:t>
      </w:r>
      <w:r w:rsidR="00446468">
        <w:t>c</w:t>
      </w:r>
    </w:p>
    <w:p w:rsidR="004800FF" w:rsidRDefault="004800FF" w:rsidP="004800FF"/>
    <w:p w:rsidR="004800FF" w:rsidRDefault="00446468" w:rsidP="004800FF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Q10</w:t>
      </w:r>
      <w:r w:rsidR="004800FF">
        <w:rPr>
          <w:rFonts w:asciiTheme="majorHAnsi" w:hAnsiTheme="majorHAnsi" w:cs="Vrinda"/>
        </w:rPr>
        <w:t xml:space="preserve">. </w:t>
      </w:r>
      <w:r w:rsidR="00CC3E6D">
        <w:rPr>
          <w:rFonts w:asciiTheme="majorHAnsi" w:hAnsiTheme="majorHAnsi" w:cs="Vrinda"/>
        </w:rPr>
        <w:t>Which method  availablefo design?</w:t>
      </w:r>
    </w:p>
    <w:p w:rsidR="004800FF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a)</w:t>
      </w:r>
      <w:r w:rsidR="00CC3E6D">
        <w:rPr>
          <w:rFonts w:asciiTheme="majorHAnsi" w:hAnsiTheme="majorHAnsi"/>
        </w:rPr>
        <w:t>Window method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b)</w:t>
      </w:r>
      <w:r w:rsidR="00CC3E6D">
        <w:rPr>
          <w:rFonts w:asciiTheme="majorHAnsi" w:hAnsiTheme="majorHAnsi"/>
        </w:rPr>
        <w:t>Timing  method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 w:rsidR="00CC3E6D">
        <w:rPr>
          <w:rFonts w:asciiTheme="majorHAnsi" w:hAnsiTheme="majorHAnsi"/>
        </w:rPr>
        <w:t>Scrolling method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d</w:t>
      </w:r>
      <w:r w:rsidR="00CC3E6D">
        <w:rPr>
          <w:rFonts w:asciiTheme="majorHAnsi" w:hAnsiTheme="majorHAnsi"/>
        </w:rPr>
        <w:t>None</w:t>
      </w:r>
    </w:p>
    <w:p w:rsidR="004800FF" w:rsidRDefault="004800FF" w:rsidP="004800FF">
      <w:r>
        <w:t xml:space="preserve">Ans: </w:t>
      </w:r>
      <w:r w:rsidR="00CC3E6D">
        <w:t>c</w:t>
      </w:r>
    </w:p>
    <w:p w:rsidR="004800FF" w:rsidRDefault="004800FF" w:rsidP="004800FF"/>
    <w:p w:rsidR="004800FF" w:rsidRDefault="004800FF" w:rsidP="004800FF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Q1</w:t>
      </w:r>
      <w:r w:rsidR="00AA35EA">
        <w:rPr>
          <w:rFonts w:asciiTheme="majorHAnsi" w:hAnsiTheme="majorHAnsi" w:cs="Vrinda"/>
        </w:rPr>
        <w:t>1</w:t>
      </w:r>
      <w:r>
        <w:rPr>
          <w:rFonts w:asciiTheme="majorHAnsi" w:hAnsiTheme="majorHAnsi" w:cs="Vrinda"/>
        </w:rPr>
        <w:t xml:space="preserve">. </w:t>
      </w:r>
      <w:r w:rsidR="00AA35EA">
        <w:rPr>
          <w:rFonts w:asciiTheme="majorHAnsi" w:hAnsiTheme="majorHAnsi" w:cs="Vrinda"/>
        </w:rPr>
        <w:t>Which method is used for opening,sizing and Positioning window?</w:t>
      </w:r>
    </w:p>
    <w:p w:rsidR="004800FF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a)</w:t>
      </w:r>
      <w:r w:rsidR="00AA35EA">
        <w:rPr>
          <w:rFonts w:asciiTheme="majorHAnsi" w:hAnsiTheme="majorHAnsi"/>
        </w:rPr>
        <w:t>open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 xml:space="preserve">(b) </w:t>
      </w:r>
      <w:r w:rsidR="00AA35EA">
        <w:rPr>
          <w:rFonts w:asciiTheme="majorHAnsi" w:hAnsiTheme="majorHAnsi"/>
        </w:rPr>
        <w:t>moveTo()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c)</w:t>
      </w:r>
      <w:r w:rsidR="00AA35EA">
        <w:rPr>
          <w:rFonts w:asciiTheme="majorHAnsi" w:hAnsiTheme="majorHAnsi"/>
        </w:rPr>
        <w:t>move</w:t>
      </w:r>
    </w:p>
    <w:p w:rsidR="004800FF" w:rsidRPr="0003530C" w:rsidRDefault="004800FF" w:rsidP="004800FF">
      <w:pPr>
        <w:rPr>
          <w:rFonts w:asciiTheme="majorHAnsi" w:hAnsiTheme="majorHAnsi"/>
        </w:rPr>
      </w:pPr>
      <w:r w:rsidRPr="0003530C">
        <w:rPr>
          <w:rFonts w:asciiTheme="majorHAnsi" w:hAnsiTheme="majorHAnsi"/>
        </w:rPr>
        <w:t>(d</w:t>
      </w:r>
      <w:r w:rsidR="00AA35EA">
        <w:rPr>
          <w:rFonts w:asciiTheme="majorHAnsi" w:hAnsiTheme="majorHAnsi"/>
        </w:rPr>
        <w:t>openTo()</w:t>
      </w:r>
    </w:p>
    <w:p w:rsidR="004800FF" w:rsidRDefault="004800FF" w:rsidP="004800FF"/>
    <w:p w:rsidR="004800FF" w:rsidRDefault="004800FF" w:rsidP="004800FF">
      <w:pPr>
        <w:rPr>
          <w:b/>
          <w:u w:val="single"/>
        </w:rPr>
      </w:pPr>
      <w:r w:rsidRPr="00804A7E">
        <w:rPr>
          <w:b/>
          <w:u w:val="single"/>
        </w:rPr>
        <w:t>Descriptive Question:</w:t>
      </w:r>
    </w:p>
    <w:p w:rsidR="00847D32" w:rsidRDefault="00204846" w:rsidP="00847D32">
      <w:r>
        <w:t>Q1. Write the hierarchy of  object in Javascript.</w:t>
      </w:r>
    </w:p>
    <w:p w:rsidR="00204846" w:rsidRDefault="00204846" w:rsidP="00204846">
      <w:pPr>
        <w:ind w:left="360"/>
      </w:pPr>
      <w:r>
        <w:t xml:space="preserve">Ans: </w:t>
      </w:r>
    </w:p>
    <w:p w:rsidR="00204846" w:rsidRDefault="00204846" w:rsidP="00204846">
      <w:pPr>
        <w:ind w:left="360"/>
      </w:pPr>
      <w:r>
        <w:t>1. Window</w:t>
      </w:r>
    </w:p>
    <w:p w:rsidR="00204846" w:rsidRDefault="00204846" w:rsidP="00204846">
      <w:pPr>
        <w:ind w:left="360"/>
      </w:pPr>
      <w:r>
        <w:t>2. Document</w:t>
      </w:r>
    </w:p>
    <w:p w:rsidR="00204846" w:rsidRDefault="00204846" w:rsidP="00204846">
      <w:pPr>
        <w:ind w:left="360"/>
      </w:pPr>
      <w:r>
        <w:t>3. Form</w:t>
      </w:r>
    </w:p>
    <w:p w:rsidR="00204846" w:rsidRDefault="00204846" w:rsidP="00204846">
      <w:pPr>
        <w:ind w:left="360"/>
      </w:pPr>
      <w:r>
        <w:t>4. Element</w:t>
      </w:r>
    </w:p>
    <w:p w:rsidR="00204846" w:rsidRDefault="00204846" w:rsidP="00204846">
      <w:pPr>
        <w:ind w:left="360"/>
      </w:pPr>
      <w:r>
        <w:t>5. Element value</w:t>
      </w:r>
    </w:p>
    <w:p w:rsidR="00204846" w:rsidRDefault="001462D3" w:rsidP="00204846">
      <w:r>
        <w:t>Q2. Writing the statement form object in javascript.</w:t>
      </w:r>
    </w:p>
    <w:p w:rsidR="001462D3" w:rsidRDefault="001462D3" w:rsidP="00204846">
      <w:r>
        <w:t>Ans: window.document.fromName.elementName.value</w:t>
      </w:r>
    </w:p>
    <w:p w:rsidR="001462D3" w:rsidRDefault="001462D3" w:rsidP="00204846">
      <w:pPr>
        <w:rPr>
          <w:rFonts w:asciiTheme="majorHAnsi" w:hAnsiTheme="majorHAnsi" w:cs="Vrinda"/>
        </w:rPr>
      </w:pPr>
      <w:r>
        <w:t>Q3.</w:t>
      </w:r>
      <w:r w:rsidR="00CB7F7F">
        <w:rPr>
          <w:rFonts w:asciiTheme="majorHAnsi" w:hAnsiTheme="majorHAnsi" w:cs="Vrinda"/>
        </w:rPr>
        <w:t>Write the Window object and Document object  Chain.</w:t>
      </w:r>
    </w:p>
    <w:p w:rsidR="00CB7F7F" w:rsidRDefault="00CB7F7F" w:rsidP="00204846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Ans: 1. Document, from, element, element value</w:t>
      </w:r>
    </w:p>
    <w:p w:rsidR="00CB7F7F" w:rsidRDefault="00CB7F7F" w:rsidP="00204846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 xml:space="preserve">          2. from, element, element value.</w:t>
      </w:r>
    </w:p>
    <w:p w:rsidR="00331976" w:rsidRDefault="00331976" w:rsidP="00204846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 xml:space="preserve">Q4. Write the five </w:t>
      </w:r>
      <w:r w:rsidR="00B47F81">
        <w:rPr>
          <w:rFonts w:asciiTheme="majorHAnsi" w:hAnsiTheme="majorHAnsi" w:cs="Vrinda"/>
        </w:rPr>
        <w:t>screen object cross-browser properties.</w:t>
      </w:r>
    </w:p>
    <w:p w:rsidR="00B47F81" w:rsidRDefault="00B47F81" w:rsidP="00204846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Screen.availHeight</w:t>
      </w:r>
    </w:p>
    <w:p w:rsidR="00B47F81" w:rsidRDefault="00B47F81" w:rsidP="00204846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Screen.availWidth</w:t>
      </w:r>
    </w:p>
    <w:p w:rsidR="00B47F81" w:rsidRDefault="00B47F81" w:rsidP="00B47F81">
      <w:r>
        <w:rPr>
          <w:rFonts w:asciiTheme="majorHAnsi" w:hAnsiTheme="majorHAnsi" w:cs="Vrinda"/>
        </w:rPr>
        <w:t>Screen.colorDepth</w:t>
      </w:r>
    </w:p>
    <w:p w:rsidR="00B47F81" w:rsidRPr="00B47F81" w:rsidRDefault="00B47F81" w:rsidP="00B47F81">
      <w:pPr>
        <w:rPr>
          <w:rFonts w:asciiTheme="majorHAnsi" w:hAnsiTheme="majorHAnsi" w:cs="Vrinda"/>
        </w:rPr>
      </w:pPr>
      <w:r>
        <w:rPr>
          <w:rFonts w:asciiTheme="majorHAnsi" w:hAnsiTheme="majorHAnsi" w:cs="Vrinda"/>
        </w:rPr>
        <w:t>Screen.hright</w:t>
      </w:r>
    </w:p>
    <w:p w:rsidR="00B47F81" w:rsidRDefault="00B47F81" w:rsidP="00B47F81">
      <w:r>
        <w:rPr>
          <w:rFonts w:asciiTheme="majorHAnsi" w:hAnsiTheme="majorHAnsi" w:cs="Vrinda"/>
        </w:rPr>
        <w:t>Screen.Width</w:t>
      </w:r>
    </w:p>
    <w:p w:rsidR="00821F85" w:rsidRDefault="00B47F81" w:rsidP="00204846">
      <w:r>
        <w:t xml:space="preserve">Q5. </w:t>
      </w:r>
      <w:r w:rsidR="00821F85">
        <w:t>Write some window properties.</w:t>
      </w:r>
    </w:p>
    <w:p w:rsidR="00B47F81" w:rsidRDefault="00821F85" w:rsidP="00204846">
      <w:r>
        <w:t>Window.closed</w:t>
      </w:r>
    </w:p>
    <w:p w:rsidR="00821F85" w:rsidRDefault="00821F85" w:rsidP="00821F85">
      <w:r>
        <w:t>Window.defauldStatus</w:t>
      </w:r>
    </w:p>
    <w:p w:rsidR="00821F85" w:rsidRDefault="00821F85" w:rsidP="00821F85">
      <w:r>
        <w:t>Window.location</w:t>
      </w:r>
    </w:p>
    <w:p w:rsidR="00821F85" w:rsidRDefault="00821F85" w:rsidP="00821F85">
      <w:r>
        <w:t>Window.navigator</w:t>
      </w:r>
    </w:p>
    <w:p w:rsidR="00821F85" w:rsidRDefault="00821F85" w:rsidP="00821F85">
      <w:r>
        <w:t>Window.name</w:t>
      </w:r>
    </w:p>
    <w:p w:rsidR="00821F85" w:rsidRDefault="00821F85" w:rsidP="00821F85">
      <w:r>
        <w:lastRenderedPageBreak/>
        <w:t>Window.history</w:t>
      </w:r>
    </w:p>
    <w:p w:rsidR="008E4D2D" w:rsidRDefault="008E4D2D" w:rsidP="008E4D2D">
      <w:r>
        <w:t>Q6. Write some Timing method.</w:t>
      </w:r>
    </w:p>
    <w:p w:rsidR="008E4D2D" w:rsidRDefault="008E4D2D" w:rsidP="008E4D2D">
      <w:r>
        <w:t>setInterval(script,ms)</w:t>
      </w:r>
    </w:p>
    <w:p w:rsidR="008E4D2D" w:rsidRDefault="008E4D2D" w:rsidP="008E4D2D">
      <w:r>
        <w:t>setTimeout(script,ms)</w:t>
      </w:r>
    </w:p>
    <w:p w:rsidR="008E4D2D" w:rsidRDefault="008E4D2D" w:rsidP="008E4D2D">
      <w:r>
        <w:t>clearInterval(Id)</w:t>
      </w:r>
    </w:p>
    <w:p w:rsidR="008E4D2D" w:rsidRDefault="008E4D2D" w:rsidP="008E4D2D">
      <w:r>
        <w:t>clearTimeout(Id)</w:t>
      </w:r>
    </w:p>
    <w:p w:rsidR="008E4D2D" w:rsidRDefault="00153E5D" w:rsidP="008E4D2D">
      <w:r>
        <w:t>Q7. Write down the opening, size and positioning window.</w:t>
      </w:r>
    </w:p>
    <w:p w:rsidR="00153E5D" w:rsidRDefault="00153E5D" w:rsidP="008E4D2D">
      <w:r>
        <w:t>Open()</w:t>
      </w:r>
    </w:p>
    <w:p w:rsidR="00153E5D" w:rsidRDefault="00153E5D" w:rsidP="008E4D2D">
      <w:r>
        <w:t>Close()</w:t>
      </w:r>
    </w:p>
    <w:p w:rsidR="00153E5D" w:rsidRDefault="00153E5D" w:rsidP="008E4D2D">
      <w:r>
        <w:t>moveBy()</w:t>
      </w:r>
    </w:p>
    <w:p w:rsidR="00153E5D" w:rsidRDefault="00153E5D" w:rsidP="008E4D2D">
      <w:r>
        <w:t>resizeBy()</w:t>
      </w:r>
    </w:p>
    <w:p w:rsidR="00153E5D" w:rsidRDefault="00153E5D" w:rsidP="008E4D2D">
      <w:r>
        <w:t>moveTo()</w:t>
      </w:r>
    </w:p>
    <w:p w:rsidR="00153E5D" w:rsidRDefault="00153E5D" w:rsidP="008E4D2D">
      <w:r>
        <w:t>resizeTo()</w:t>
      </w:r>
    </w:p>
    <w:p w:rsidR="00CC3E6D" w:rsidRDefault="00CC3E6D" w:rsidP="008E4D2D">
      <w:r>
        <w:t>Q8.  What is the Scrolling method Criteria?</w:t>
      </w:r>
    </w:p>
    <w:p w:rsidR="00CC3E6D" w:rsidRDefault="00CC3E6D" w:rsidP="008E4D2D">
      <w:r>
        <w:t>Scrolling method  available for design. Some of the most  interesting design use a web pages  horizontal real estate .</w:t>
      </w:r>
    </w:p>
    <w:p w:rsidR="00F50CAF" w:rsidRPr="00F50CAF" w:rsidRDefault="00F50CAF" w:rsidP="00F50CAF">
      <w:pPr>
        <w:rPr>
          <w:sz w:val="28"/>
          <w:szCs w:val="28"/>
        </w:rPr>
      </w:pPr>
      <w:r>
        <w:t>Q9</w:t>
      </w:r>
      <w:r w:rsidR="00AA35EA">
        <w:t xml:space="preserve">. </w:t>
      </w:r>
      <w:r w:rsidRPr="00F50CAF">
        <w:rPr>
          <w:sz w:val="28"/>
          <w:szCs w:val="28"/>
        </w:rPr>
        <w:t>Write the Some parameter of open() method.</w:t>
      </w:r>
    </w:p>
    <w:p w:rsidR="00F50CAF" w:rsidRDefault="00F50CAF" w:rsidP="00F50CAF">
      <w:pPr>
        <w:pStyle w:val="ListParagraph"/>
        <w:ind w:left="1005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:rsidR="00F50CAF" w:rsidRDefault="00F50CAF" w:rsidP="00F50CA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eight</w:t>
      </w:r>
    </w:p>
    <w:p w:rsidR="00F50CAF" w:rsidRDefault="00F50CAF" w:rsidP="00F50CA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ocation</w:t>
      </w:r>
    </w:p>
    <w:p w:rsidR="00F50CAF" w:rsidRDefault="00F50CAF" w:rsidP="00F50CA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enubar</w:t>
      </w:r>
    </w:p>
    <w:p w:rsidR="00F50CAF" w:rsidRDefault="00F50CAF" w:rsidP="00F50CA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sizeable</w:t>
      </w:r>
    </w:p>
    <w:p w:rsidR="00F50CAF" w:rsidRDefault="00F50CAF" w:rsidP="00F50CA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crollbar</w:t>
      </w:r>
    </w:p>
    <w:p w:rsidR="00F50CAF" w:rsidRDefault="00F50CAF" w:rsidP="00F50CA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tatus</w:t>
      </w:r>
    </w:p>
    <w:p w:rsidR="00F50CAF" w:rsidRDefault="00F50CAF" w:rsidP="00F50CA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oolbar </w:t>
      </w:r>
    </w:p>
    <w:p w:rsidR="00FD3488" w:rsidRPr="00FD3488" w:rsidRDefault="00FD3488" w:rsidP="00FD3488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0.</w:t>
      </w:r>
      <w:r w:rsidR="00F50CAF" w:rsidRPr="00FD3488">
        <w:rPr>
          <w:rFonts w:ascii="Times New Roman" w:hAnsi="Times New Roman" w:cs="Times New Roman"/>
          <w:sz w:val="28"/>
          <w:szCs w:val="28"/>
        </w:rPr>
        <w:tab/>
        <w:t>What is user defined object?</w:t>
      </w:r>
    </w:p>
    <w:p w:rsidR="00F50CAF" w:rsidRPr="00FD3488" w:rsidRDefault="00F50CAF" w:rsidP="00F50CAF">
      <w:pPr>
        <w:pStyle w:val="ListParagraph"/>
        <w:numPr>
          <w:ilvl w:val="0"/>
          <w:numId w:val="4"/>
        </w:numPr>
        <w:ind w:left="1365"/>
        <w:rPr>
          <w:rFonts w:ascii="Times New Roman" w:hAnsi="Times New Roman" w:cs="Times New Roman"/>
          <w:sz w:val="28"/>
          <w:szCs w:val="28"/>
        </w:rPr>
      </w:pPr>
      <w:r w:rsidRPr="00FD3488">
        <w:rPr>
          <w:rFonts w:ascii="Times New Roman" w:hAnsi="Times New Roman" w:cs="Times New Roman"/>
          <w:sz w:val="28"/>
          <w:szCs w:val="28"/>
        </w:rPr>
        <w:lastRenderedPageBreak/>
        <w:t>Ans: JavaScript provides a way by which we can define our own objects with different properties . Each property can be assigned a value, just as with objects in HTML.</w:t>
      </w:r>
    </w:p>
    <w:p w:rsidR="00F50CAF" w:rsidRPr="00F50CAF" w:rsidRDefault="00F50CAF" w:rsidP="00F50CAF">
      <w:pPr>
        <w:rPr>
          <w:sz w:val="28"/>
          <w:szCs w:val="28"/>
        </w:rPr>
      </w:pPr>
    </w:p>
    <w:p w:rsidR="008E4D2D" w:rsidRDefault="008E4D2D" w:rsidP="008E4D2D"/>
    <w:p w:rsidR="00821F85" w:rsidRDefault="00821F85" w:rsidP="00204846"/>
    <w:p w:rsidR="00847D32" w:rsidRPr="00847D32" w:rsidRDefault="00847D32" w:rsidP="00705D85">
      <w:pPr>
        <w:rPr>
          <w:sz w:val="28"/>
          <w:szCs w:val="28"/>
        </w:rPr>
      </w:pPr>
    </w:p>
    <w:p w:rsidR="00705D85" w:rsidRDefault="00705D85" w:rsidP="00705D85"/>
    <w:p w:rsidR="00705D85" w:rsidRDefault="00705D85" w:rsidP="00705D85"/>
    <w:p w:rsidR="00B45DEB" w:rsidRPr="00B45DEB" w:rsidRDefault="00B45DEB"/>
    <w:sectPr w:rsidR="00B45DEB" w:rsidRPr="00B45DEB" w:rsidSect="00856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57D2"/>
    <w:multiLevelType w:val="hybridMultilevel"/>
    <w:tmpl w:val="B916F656"/>
    <w:lvl w:ilvl="0" w:tplc="75C6CE94">
      <w:start w:val="1"/>
      <w:numFmt w:val="decimalZero"/>
      <w:lvlText w:val="%1."/>
      <w:lvlJc w:val="left"/>
      <w:pPr>
        <w:ind w:left="10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73B2E"/>
    <w:multiLevelType w:val="hybridMultilevel"/>
    <w:tmpl w:val="C8E22158"/>
    <w:lvl w:ilvl="0" w:tplc="B5DE89D2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6659378A"/>
    <w:multiLevelType w:val="hybridMultilevel"/>
    <w:tmpl w:val="B15EE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22FC"/>
    <w:multiLevelType w:val="hybridMultilevel"/>
    <w:tmpl w:val="B43AB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30A0D"/>
    <w:multiLevelType w:val="multilevel"/>
    <w:tmpl w:val="61AEBC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B45DEB"/>
    <w:rsid w:val="0003530C"/>
    <w:rsid w:val="001462D3"/>
    <w:rsid w:val="00153E5D"/>
    <w:rsid w:val="00204846"/>
    <w:rsid w:val="00280740"/>
    <w:rsid w:val="003076BB"/>
    <w:rsid w:val="00331976"/>
    <w:rsid w:val="00446468"/>
    <w:rsid w:val="004800FF"/>
    <w:rsid w:val="004D263F"/>
    <w:rsid w:val="004D7128"/>
    <w:rsid w:val="005820D3"/>
    <w:rsid w:val="005C7B2C"/>
    <w:rsid w:val="006B1518"/>
    <w:rsid w:val="00705D85"/>
    <w:rsid w:val="00804A7E"/>
    <w:rsid w:val="00821F85"/>
    <w:rsid w:val="00843BAD"/>
    <w:rsid w:val="00847D32"/>
    <w:rsid w:val="00856A80"/>
    <w:rsid w:val="00867110"/>
    <w:rsid w:val="008E4D2D"/>
    <w:rsid w:val="00AA35EA"/>
    <w:rsid w:val="00B45DEB"/>
    <w:rsid w:val="00B47F81"/>
    <w:rsid w:val="00CB7F7F"/>
    <w:rsid w:val="00CC3E6D"/>
    <w:rsid w:val="00E16B6F"/>
    <w:rsid w:val="00F127B5"/>
    <w:rsid w:val="00F50CAF"/>
    <w:rsid w:val="00FD3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D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D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CD9B-E338-4E82-AB47-5942B8F4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DUL ISLAM</dc:creator>
  <cp:lastModifiedBy>J2EE 26</cp:lastModifiedBy>
  <cp:revision>6</cp:revision>
  <dcterms:created xsi:type="dcterms:W3CDTF">2015-10-12T16:44:00Z</dcterms:created>
  <dcterms:modified xsi:type="dcterms:W3CDTF">2015-10-13T08:53:00Z</dcterms:modified>
</cp:coreProperties>
</file>